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6752" w:rsidRPr="00F108C1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5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Pr="00F108C1" w:rsidRDefault="00D76752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6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Pr="00F108C1" w:rsidRDefault="00D7675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7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Pr="00F108C1" w:rsidRDefault="00D7675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Pr="00F108C1" w:rsidRDefault="00D7675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7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Pr="00F108C1" w:rsidRDefault="00D76752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7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Pr="00F108C1" w:rsidRDefault="00D76752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6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Pr="00F108C1" w:rsidRDefault="00D76752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5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Default="00D76752" w:rsidP="00D76752">
            <w:pPr>
              <w:jc w:val="center"/>
            </w:pPr>
            <w:r w:rsidRPr="00E65EF2">
              <w:rPr>
                <w:sz w:val="24"/>
                <w:szCs w:val="24"/>
              </w:rPr>
              <w:t>а</w:t>
            </w:r>
            <w:r w:rsidRPr="00E65EF2">
              <w:rPr>
                <w:sz w:val="24"/>
                <w:szCs w:val="24"/>
              </w:rPr>
              <w:t>налитический метод</w:t>
            </w:r>
            <w:r w:rsidRPr="00E65EF2">
              <w:rPr>
                <w:sz w:val="24"/>
                <w:szCs w:val="24"/>
              </w:rPr>
              <w:t xml:space="preserve"> 0,1</w:t>
            </w:r>
          </w:p>
        </w:tc>
      </w:tr>
      <w:tr w:rsidR="00D76752" w:rsidRPr="00F108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4612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752" w:rsidRPr="00D76752" w:rsidRDefault="00D76752" w:rsidP="00BC0F62">
            <w:pPr>
              <w:jc w:val="center"/>
              <w:rPr>
                <w:sz w:val="24"/>
                <w:szCs w:val="24"/>
              </w:rPr>
            </w:pPr>
            <w:r w:rsidRPr="00D76752">
              <w:rPr>
                <w:sz w:val="24"/>
                <w:szCs w:val="24"/>
              </w:rPr>
              <w:t>226345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52" w:rsidRDefault="00D76752" w:rsidP="00D76752">
            <w:pPr>
              <w:jc w:val="center"/>
            </w:pPr>
            <w:r w:rsidRPr="00E65EF2">
              <w:rPr>
                <w:sz w:val="24"/>
                <w:szCs w:val="24"/>
              </w:rPr>
              <w:t>а</w:t>
            </w:r>
            <w:r w:rsidRPr="00E65EF2">
              <w:rPr>
                <w:sz w:val="24"/>
                <w:szCs w:val="24"/>
              </w:rPr>
              <w:t>налитический метод</w:t>
            </w:r>
            <w:r w:rsidRPr="00E65EF2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D5" w:rsidRDefault="009C20D5" w:rsidP="006D42AE">
      <w:r>
        <w:separator/>
      </w:r>
    </w:p>
  </w:endnote>
  <w:endnote w:type="continuationSeparator" w:id="0">
    <w:p w:rsidR="009C20D5" w:rsidRDefault="009C20D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D5" w:rsidRDefault="009C20D5" w:rsidP="006D42AE">
      <w:r>
        <w:separator/>
      </w:r>
    </w:p>
  </w:footnote>
  <w:footnote w:type="continuationSeparator" w:id="0">
    <w:p w:rsidR="009C20D5" w:rsidRDefault="009C20D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3825F0"/>
    <w:rsid w:val="003B4E69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9370F9"/>
    <w:rsid w:val="00945CA7"/>
    <w:rsid w:val="00955E5D"/>
    <w:rsid w:val="00971F5E"/>
    <w:rsid w:val="009901AD"/>
    <w:rsid w:val="009C20D5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D7F9BA-956C-4CE4-A9DE-B5FBCC4F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37:00Z</dcterms:created>
  <dcterms:modified xsi:type="dcterms:W3CDTF">2023-12-22T07:37:00Z</dcterms:modified>
  <dc:language>ru-RU</dc:language>
</cp:coreProperties>
</file>